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8E" w:rsidRDefault="000A518E" w:rsidP="000A518E">
      <w:pPr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36093</wp:posOffset>
            </wp:positionH>
            <wp:positionV relativeFrom="paragraph">
              <wp:posOffset>27813</wp:posOffset>
            </wp:positionV>
            <wp:extent cx="675894" cy="907085"/>
            <wp:effectExtent l="19050" t="0" r="0" b="0"/>
            <wp:wrapNone/>
            <wp:docPr id="6" name="Picture 9" descr="Tuba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ba war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4B4">
        <w:rPr>
          <w:b/>
          <w:noProof/>
          <w:color w:val="0000FF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63.75pt;margin-top:-2.75pt;width:378.5pt;height:62.85pt;z-index:-251462656;mso-position-horizontal-relative:text;mso-position-vertical-relative:text;mso-width-relative:margin;mso-height-relative:margin" stroked="f">
            <v:textbox>
              <w:txbxContent>
                <w:p w:rsidR="000A518E" w:rsidRPr="006F5EEC" w:rsidRDefault="000A518E" w:rsidP="000A518E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5EEC">
                    <w:rPr>
                      <w:b/>
                      <w:sz w:val="30"/>
                      <w:szCs w:val="30"/>
                    </w:rPr>
                    <w:t>PEMERINTAH KABUPATEN TULANG BAWANG</w:t>
                  </w:r>
                </w:p>
                <w:p w:rsidR="000A518E" w:rsidRPr="006F5EEC" w:rsidRDefault="000A518E" w:rsidP="000A518E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5EEC">
                    <w:rPr>
                      <w:b/>
                      <w:sz w:val="30"/>
                      <w:szCs w:val="30"/>
                    </w:rPr>
                    <w:t>KECAMATAN RAWAJITU TIMUR</w:t>
                  </w:r>
                </w:p>
                <w:p w:rsidR="000A518E" w:rsidRPr="006F5EEC" w:rsidRDefault="000A518E" w:rsidP="000A518E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5EEC">
                    <w:rPr>
                      <w:b/>
                      <w:sz w:val="30"/>
                      <w:szCs w:val="30"/>
                    </w:rPr>
                    <w:t>KAMPUNG BUMI DIPASENA ABADI</w:t>
                  </w:r>
                </w:p>
                <w:p w:rsidR="000A518E" w:rsidRDefault="000A518E" w:rsidP="000A518E"/>
              </w:txbxContent>
            </v:textbox>
          </v:shape>
        </w:pict>
      </w:r>
    </w:p>
    <w:p w:rsidR="000A518E" w:rsidRDefault="000A518E" w:rsidP="000A518E">
      <w:pPr>
        <w:rPr>
          <w:b/>
          <w:color w:val="0000FF"/>
          <w:sz w:val="28"/>
          <w:szCs w:val="28"/>
        </w:rPr>
      </w:pPr>
    </w:p>
    <w:p w:rsidR="000A518E" w:rsidRPr="00F74833" w:rsidRDefault="000A518E" w:rsidP="000A518E">
      <w:pPr>
        <w:rPr>
          <w:b/>
          <w:color w:val="0000FF"/>
          <w:sz w:val="28"/>
          <w:szCs w:val="28"/>
        </w:rPr>
      </w:pPr>
    </w:p>
    <w:p w:rsidR="000A518E" w:rsidRPr="00D821FD" w:rsidRDefault="000A518E" w:rsidP="000A518E">
      <w:pPr>
        <w:jc w:val="center"/>
        <w:rPr>
          <w:color w:val="0000FF"/>
          <w:sz w:val="16"/>
          <w:szCs w:val="16"/>
        </w:rPr>
      </w:pPr>
    </w:p>
    <w:p w:rsidR="000A518E" w:rsidRPr="005645D3" w:rsidRDefault="000A518E" w:rsidP="000A518E">
      <w:pPr>
        <w:jc w:val="center"/>
        <w:rPr>
          <w:sz w:val="16"/>
          <w:szCs w:val="16"/>
        </w:rPr>
      </w:pPr>
      <w:proofErr w:type="spellStart"/>
      <w:r w:rsidRPr="005645D3">
        <w:rPr>
          <w:sz w:val="16"/>
          <w:szCs w:val="16"/>
        </w:rPr>
        <w:t>Alamat</w:t>
      </w:r>
      <w:proofErr w:type="spellEnd"/>
      <w:r w:rsidRPr="005645D3">
        <w:rPr>
          <w:sz w:val="16"/>
          <w:szCs w:val="16"/>
        </w:rPr>
        <w:t xml:space="preserve">: </w:t>
      </w:r>
      <w:proofErr w:type="spellStart"/>
      <w:r w:rsidRPr="005645D3">
        <w:rPr>
          <w:sz w:val="16"/>
          <w:szCs w:val="16"/>
        </w:rPr>
        <w:t>Jalan</w:t>
      </w:r>
      <w:proofErr w:type="spellEnd"/>
      <w:r w:rsidRPr="005645D3">
        <w:rPr>
          <w:sz w:val="16"/>
          <w:szCs w:val="16"/>
        </w:rPr>
        <w:t xml:space="preserve"> Infra 14/15 </w:t>
      </w:r>
      <w:proofErr w:type="spellStart"/>
      <w:r w:rsidRPr="005645D3">
        <w:rPr>
          <w:sz w:val="16"/>
          <w:szCs w:val="16"/>
        </w:rPr>
        <w:t>Bum</w:t>
      </w:r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Dipasena </w:t>
      </w:r>
      <w:proofErr w:type="spellStart"/>
      <w:proofErr w:type="gramStart"/>
      <w:r>
        <w:rPr>
          <w:sz w:val="16"/>
          <w:szCs w:val="16"/>
        </w:rPr>
        <w:t>Abadi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Kode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s</w:t>
      </w:r>
      <w:proofErr w:type="spellEnd"/>
      <w:r>
        <w:rPr>
          <w:sz w:val="16"/>
          <w:szCs w:val="16"/>
        </w:rPr>
        <w:t xml:space="preserve"> 34</w:t>
      </w:r>
      <w:r w:rsidR="00355F30">
        <w:rPr>
          <w:sz w:val="16"/>
          <w:szCs w:val="16"/>
        </w:rPr>
        <w:t>67</w:t>
      </w:r>
      <w:r>
        <w:rPr>
          <w:sz w:val="16"/>
          <w:szCs w:val="16"/>
        </w:rPr>
        <w:t>5</w:t>
      </w:r>
    </w:p>
    <w:p w:rsidR="000A518E" w:rsidRPr="005645D3" w:rsidRDefault="000A518E" w:rsidP="000A518E">
      <w:pPr>
        <w:jc w:val="center"/>
        <w:rPr>
          <w:sz w:val="16"/>
          <w:szCs w:val="16"/>
        </w:rPr>
      </w:pPr>
      <w:r w:rsidRPr="005645D3">
        <w:rPr>
          <w:sz w:val="16"/>
          <w:szCs w:val="16"/>
        </w:rPr>
        <w:t>Website</w:t>
      </w:r>
      <w:r w:rsidRPr="005645D3">
        <w:rPr>
          <w:color w:val="548DD4" w:themeColor="text2" w:themeTint="99"/>
          <w:sz w:val="16"/>
          <w:szCs w:val="16"/>
        </w:rPr>
        <w:t xml:space="preserve">: </w:t>
      </w:r>
      <w:hyperlink r:id="rId6" w:history="1">
        <w:r w:rsidR="000814B4" w:rsidRPr="00EF00FD">
          <w:rPr>
            <w:rStyle w:val="Hyperlink"/>
            <w:sz w:val="16"/>
            <w:szCs w:val="16"/>
          </w:rPr>
          <w:t>http://bumidipasenaabadi.desa.id</w:t>
        </w:r>
      </w:hyperlink>
      <w:r w:rsidRPr="005645D3">
        <w:rPr>
          <w:sz w:val="16"/>
          <w:szCs w:val="16"/>
        </w:rPr>
        <w:t xml:space="preserve">    Email: bumidipasenaabadi@gmail.com</w:t>
      </w:r>
    </w:p>
    <w:p w:rsidR="000A518E" w:rsidRDefault="000814B4" w:rsidP="000A518E">
      <w:pPr>
        <w:jc w:val="center"/>
        <w:rPr>
          <w:color w:val="0000FF"/>
        </w:rPr>
      </w:pPr>
      <w:r>
        <w:rPr>
          <w:noProof/>
          <w:sz w:val="16"/>
          <w:szCs w:val="16"/>
        </w:rPr>
        <w:pict>
          <v:line id="_x0000_s1180" style="position:absolute;left:0;text-align:left;z-index:251855872" from="0,4.7pt" to="466pt,4.7pt" strokeweight="4.5pt">
            <v:stroke linestyle="thinThick"/>
          </v:line>
        </w:pict>
      </w:r>
    </w:p>
    <w:p w:rsidR="000A518E" w:rsidRDefault="000A518E" w:rsidP="000A518E">
      <w:pPr>
        <w:jc w:val="center"/>
        <w:rPr>
          <w:color w:val="0000FF"/>
        </w:rPr>
      </w:pPr>
    </w:p>
    <w:p w:rsidR="000A518E" w:rsidRPr="00B37BD6" w:rsidRDefault="000A518E" w:rsidP="000A518E">
      <w:pPr>
        <w:jc w:val="center"/>
        <w:rPr>
          <w:b/>
          <w:sz w:val="32"/>
          <w:szCs w:val="32"/>
          <w:u w:val="single"/>
        </w:rPr>
      </w:pPr>
      <w:r w:rsidRPr="00B37BD6">
        <w:rPr>
          <w:b/>
          <w:sz w:val="32"/>
          <w:szCs w:val="32"/>
          <w:u w:val="single"/>
        </w:rPr>
        <w:t xml:space="preserve">S U R </w:t>
      </w:r>
      <w:proofErr w:type="gramStart"/>
      <w:r w:rsidRPr="00B37BD6">
        <w:rPr>
          <w:b/>
          <w:sz w:val="32"/>
          <w:szCs w:val="32"/>
          <w:u w:val="single"/>
        </w:rPr>
        <w:t>A</w:t>
      </w:r>
      <w:proofErr w:type="gramEnd"/>
      <w:r w:rsidRPr="00B37BD6">
        <w:rPr>
          <w:b/>
          <w:sz w:val="32"/>
          <w:szCs w:val="32"/>
          <w:u w:val="single"/>
        </w:rPr>
        <w:t xml:space="preserve"> T   P E N G A N T A R</w:t>
      </w:r>
    </w:p>
    <w:p w:rsidR="000A518E" w:rsidRPr="00957645" w:rsidRDefault="000A518E" w:rsidP="000A518E">
      <w:pPr>
        <w:jc w:val="center"/>
      </w:pPr>
      <w:bookmarkStart w:id="0" w:name="_GoBack"/>
      <w:bookmarkEnd w:id="0"/>
      <w:proofErr w:type="spellStart"/>
      <w:r>
        <w:t>Nomor</w:t>
      </w:r>
      <w:proofErr w:type="spellEnd"/>
      <w:r>
        <w:t xml:space="preserve">: </w:t>
      </w:r>
      <w:r w:rsidR="000814B4">
        <w:t>…………………………….</w:t>
      </w:r>
    </w:p>
    <w:p w:rsidR="000A518E" w:rsidRDefault="000A518E" w:rsidP="000A518E">
      <w:pPr>
        <w:jc w:val="center"/>
      </w:pPr>
    </w:p>
    <w:p w:rsidR="000A518E" w:rsidRPr="00EE635D" w:rsidRDefault="000A518E" w:rsidP="000A518E">
      <w:pPr>
        <w:jc w:val="center"/>
        <w:rPr>
          <w:sz w:val="16"/>
          <w:szCs w:val="16"/>
        </w:rPr>
      </w:pPr>
    </w:p>
    <w:p w:rsidR="000A518E" w:rsidRDefault="000A518E" w:rsidP="000A518E">
      <w:pPr>
        <w:spacing w:line="360" w:lineRule="auto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ipasena </w:t>
      </w:r>
      <w:proofErr w:type="spellStart"/>
      <w:r>
        <w:t>Abadi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Rawajitu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>:</w:t>
      </w:r>
    </w:p>
    <w:p w:rsidR="000A518E" w:rsidRPr="00EE635D" w:rsidRDefault="000A518E" w:rsidP="000A518E">
      <w:pPr>
        <w:spacing w:line="360" w:lineRule="auto"/>
        <w:rPr>
          <w:sz w:val="10"/>
          <w:szCs w:val="10"/>
        </w:rPr>
      </w:pPr>
    </w:p>
    <w:p w:rsidR="000A518E" w:rsidRDefault="000A518E" w:rsidP="000A518E">
      <w:pPr>
        <w:spacing w:line="360" w:lineRule="auto"/>
      </w:pPr>
      <w:r>
        <w:tab/>
        <w:t>Nama</w:t>
      </w:r>
      <w:r>
        <w:tab/>
      </w:r>
      <w:r>
        <w:tab/>
      </w:r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Pr="00DB762D" w:rsidRDefault="000A518E" w:rsidP="000A518E">
      <w:pPr>
        <w:spacing w:line="360" w:lineRule="auto"/>
      </w:pPr>
      <w:r>
        <w:tab/>
        <w:t>NIK</w:t>
      </w:r>
      <w:r>
        <w:tab/>
      </w:r>
      <w:r>
        <w:tab/>
      </w:r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Pr="00DB762D" w:rsidRDefault="000A518E" w:rsidP="000A518E">
      <w:pPr>
        <w:spacing w:line="360" w:lineRule="auto"/>
      </w:pPr>
      <w:r>
        <w:tab/>
      </w:r>
      <w:proofErr w:type="spellStart"/>
      <w:r>
        <w:t>Tempat</w:t>
      </w:r>
      <w:proofErr w:type="spellEnd"/>
      <w:r>
        <w:t xml:space="preserve">, 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Pr="001B0656" w:rsidRDefault="000A518E" w:rsidP="000A518E">
      <w:pPr>
        <w:spacing w:line="360" w:lineRule="auto"/>
      </w:pPr>
      <w:r>
        <w:tab/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Pr="00D419BE" w:rsidRDefault="000A518E" w:rsidP="000A518E">
      <w:pPr>
        <w:spacing w:line="360" w:lineRule="auto"/>
      </w:pPr>
      <w:r>
        <w:tab/>
      </w:r>
      <w:proofErr w:type="spellStart"/>
      <w:r>
        <w:t>Pekerjaan</w:t>
      </w:r>
      <w:proofErr w:type="spellEnd"/>
      <w:r>
        <w:tab/>
      </w:r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Default="000A518E" w:rsidP="000A518E">
      <w:pPr>
        <w:spacing w:line="360" w:lineRule="auto"/>
        <w:ind w:firstLine="720"/>
      </w:pPr>
      <w:r>
        <w:t>Agama</w:t>
      </w:r>
      <w:r>
        <w:tab/>
      </w:r>
      <w:r>
        <w:tab/>
      </w:r>
      <w:r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</w:p>
    <w:p w:rsidR="000A518E" w:rsidRDefault="000A518E" w:rsidP="000A518E">
      <w:pPr>
        <w:spacing w:line="360" w:lineRule="auto"/>
        <w:ind w:firstLine="720"/>
      </w:pPr>
      <w:proofErr w:type="spellStart"/>
      <w:r>
        <w:t>Alamat</w:t>
      </w:r>
      <w:proofErr w:type="spellEnd"/>
      <w:r>
        <w:tab/>
      </w:r>
      <w:r w:rsidR="00741083">
        <w:t xml:space="preserve"> </w:t>
      </w:r>
      <w:proofErr w:type="spellStart"/>
      <w:r w:rsidR="00741083">
        <w:t>sekarang</w:t>
      </w:r>
      <w:proofErr w:type="spellEnd"/>
      <w:r w:rsidR="000814B4">
        <w:tab/>
        <w:t xml:space="preserve">: </w:t>
      </w:r>
      <w:r w:rsidR="000814B4">
        <w:t>………………………………………………………………</w:t>
      </w:r>
      <w:proofErr w:type="gramStart"/>
      <w:r w:rsidR="000814B4">
        <w:t>…..</w:t>
      </w:r>
      <w:proofErr w:type="gramEnd"/>
      <w:r>
        <w:t xml:space="preserve">       </w:t>
      </w:r>
    </w:p>
    <w:p w:rsidR="000A518E" w:rsidRDefault="000814B4" w:rsidP="000A518E">
      <w:pPr>
        <w:spacing w:line="360" w:lineRule="auto"/>
        <w:ind w:left="2160" w:firstLine="720"/>
      </w:pPr>
      <w:r>
        <w:t xml:space="preserve">  </w:t>
      </w:r>
      <w:r>
        <w:t>…………………………………………………………………..</w:t>
      </w:r>
    </w:p>
    <w:p w:rsidR="000A518E" w:rsidRPr="00AC77AB" w:rsidRDefault="000A518E" w:rsidP="000A518E">
      <w:pPr>
        <w:spacing w:line="360" w:lineRule="auto"/>
        <w:rPr>
          <w:sz w:val="18"/>
          <w:szCs w:val="18"/>
        </w:rPr>
      </w:pPr>
    </w:p>
    <w:p w:rsidR="000A518E" w:rsidRDefault="000814B4" w:rsidP="000A518E">
      <w:pPr>
        <w:spacing w:line="360" w:lineRule="auto"/>
        <w:jc w:val="both"/>
      </w:pPr>
      <w:r>
        <w:t xml:space="preserve">Nam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ipasena </w:t>
      </w:r>
      <w:proofErr w:type="spellStart"/>
      <w:r>
        <w:t>Abadi</w:t>
      </w:r>
      <w:proofErr w:type="spellEnd"/>
      <w:r>
        <w:t xml:space="preserve"> </w:t>
      </w:r>
      <w:r w:rsidR="000A518E">
        <w:t xml:space="preserve">yang </w:t>
      </w:r>
      <w:proofErr w:type="spellStart"/>
      <w:r w:rsidR="000A518E">
        <w:t>telah</w:t>
      </w:r>
      <w:proofErr w:type="spellEnd"/>
      <w:r w:rsidR="000A518E">
        <w:t xml:space="preserve"> </w:t>
      </w:r>
      <w:proofErr w:type="spellStart"/>
      <w:r w:rsidR="000A518E">
        <w:t>memenuhi</w:t>
      </w:r>
      <w:proofErr w:type="spellEnd"/>
      <w:r w:rsidR="000A518E">
        <w:t xml:space="preserve"> </w:t>
      </w:r>
      <w:proofErr w:type="spellStart"/>
      <w:r w:rsidR="000A518E">
        <w:t>syarat</w:t>
      </w:r>
      <w:proofErr w:type="spellEnd"/>
      <w:r w:rsidR="000A518E">
        <w:t xml:space="preserve"> </w:t>
      </w:r>
      <w:proofErr w:type="spellStart"/>
      <w:r w:rsidR="000A518E">
        <w:t>dan</w:t>
      </w:r>
      <w:proofErr w:type="spellEnd"/>
      <w:r w:rsidR="000A518E">
        <w:t xml:space="preserve"> </w:t>
      </w:r>
      <w:proofErr w:type="spellStart"/>
      <w:r w:rsidR="000A518E">
        <w:t>ketentuan</w:t>
      </w:r>
      <w:proofErr w:type="spellEnd"/>
      <w:r w:rsidR="000A518E">
        <w:t xml:space="preserve"> </w:t>
      </w:r>
      <w:proofErr w:type="spellStart"/>
      <w:r w:rsidR="000A518E">
        <w:t>untuk</w:t>
      </w:r>
      <w:proofErr w:type="spellEnd"/>
      <w:r w:rsidR="000A518E">
        <w:t xml:space="preserve"> </w:t>
      </w:r>
      <w:proofErr w:type="spellStart"/>
      <w:r w:rsidR="000A518E">
        <w:t>melakukan</w:t>
      </w:r>
      <w:proofErr w:type="spellEnd"/>
      <w:r w:rsidR="000A518E">
        <w:t xml:space="preserve"> </w:t>
      </w:r>
      <w:proofErr w:type="spellStart"/>
      <w:r w:rsidR="000A518E">
        <w:t>perekaman</w:t>
      </w:r>
      <w:proofErr w:type="spellEnd"/>
      <w:r w:rsidR="000A518E">
        <w:t xml:space="preserve"> E-KTP. </w:t>
      </w:r>
    </w:p>
    <w:p w:rsidR="000A518E" w:rsidRPr="00EE635D" w:rsidRDefault="000A518E" w:rsidP="000A518E">
      <w:pPr>
        <w:spacing w:line="360" w:lineRule="auto"/>
        <w:jc w:val="both"/>
        <w:rPr>
          <w:sz w:val="10"/>
          <w:szCs w:val="10"/>
        </w:rPr>
      </w:pPr>
    </w:p>
    <w:p w:rsidR="000A518E" w:rsidRDefault="000A518E" w:rsidP="000A518E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rPr>
          <w:lang w:val="id-ID"/>
        </w:rPr>
        <w:t xml:space="preserve">. 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:rsidR="000A518E" w:rsidRPr="00EE635D" w:rsidRDefault="000A518E" w:rsidP="000A518E">
      <w:pPr>
        <w:spacing w:line="360" w:lineRule="auto"/>
        <w:jc w:val="both"/>
        <w:rPr>
          <w:sz w:val="10"/>
          <w:szCs w:val="10"/>
        </w:rPr>
      </w:pPr>
    </w:p>
    <w:p w:rsidR="000A518E" w:rsidRDefault="000A518E" w:rsidP="000A518E">
      <w:pPr>
        <w:jc w:val="both"/>
      </w:pPr>
    </w:p>
    <w:p w:rsidR="000A518E" w:rsidRPr="002E30CF" w:rsidRDefault="000A518E" w:rsidP="000A518E">
      <w:pPr>
        <w:jc w:val="both"/>
        <w:rPr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id-ID"/>
        </w:rPr>
        <w:t xml:space="preserve"> </w:t>
      </w:r>
      <w:r w:rsidR="000814B4">
        <w:t xml:space="preserve">            </w:t>
      </w:r>
      <w:proofErr w:type="spellStart"/>
      <w:r w:rsidR="000814B4">
        <w:t>Bumi</w:t>
      </w:r>
      <w:proofErr w:type="spellEnd"/>
      <w:r w:rsidR="000814B4">
        <w:t xml:space="preserve"> Dipasena </w:t>
      </w:r>
      <w:proofErr w:type="spellStart"/>
      <w:r w:rsidR="000814B4">
        <w:t>Abadi</w:t>
      </w:r>
      <w:proofErr w:type="spellEnd"/>
      <w:r w:rsidR="000814B4">
        <w:t>, …………………….</w:t>
      </w:r>
    </w:p>
    <w:p w:rsidR="000A518E" w:rsidRPr="00967FE1" w:rsidRDefault="000A518E" w:rsidP="000A518E">
      <w:pPr>
        <w:jc w:val="both"/>
        <w:rPr>
          <w:sz w:val="16"/>
          <w:szCs w:val="16"/>
          <w:u w:val="single"/>
        </w:rPr>
      </w:pPr>
    </w:p>
    <w:p w:rsidR="000A518E" w:rsidRDefault="000A518E" w:rsidP="000A518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</w:t>
      </w:r>
      <w:r>
        <w:t xml:space="preserve"> 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ampung</w:t>
      </w:r>
      <w:proofErr w:type="spellEnd"/>
      <w:r>
        <w:rPr>
          <w:lang w:val="id-ID"/>
        </w:rPr>
        <w:t>,</w:t>
      </w:r>
    </w:p>
    <w:p w:rsidR="000A518E" w:rsidRDefault="000A518E" w:rsidP="000A518E">
      <w:pPr>
        <w:jc w:val="both"/>
      </w:pPr>
    </w:p>
    <w:p w:rsidR="000A518E" w:rsidRDefault="000A518E" w:rsidP="000A518E">
      <w:pPr>
        <w:jc w:val="both"/>
      </w:pPr>
    </w:p>
    <w:p w:rsidR="000A518E" w:rsidRPr="0069573F" w:rsidRDefault="000A518E" w:rsidP="000A518E">
      <w:pPr>
        <w:jc w:val="both"/>
        <w:rPr>
          <w:sz w:val="56"/>
          <w:szCs w:val="56"/>
        </w:rPr>
      </w:pPr>
    </w:p>
    <w:p w:rsidR="000A518E" w:rsidRPr="002E10C3" w:rsidRDefault="000A518E" w:rsidP="000A518E">
      <w:pPr>
        <w:jc w:val="both"/>
        <w:rPr>
          <w:lang w:val="id-ID"/>
        </w:rPr>
      </w:pPr>
    </w:p>
    <w:p w:rsidR="000A518E" w:rsidRPr="00517977" w:rsidRDefault="000A518E" w:rsidP="000A518E">
      <w:pPr>
        <w:jc w:val="both"/>
        <w:rPr>
          <w:lang w:val="id-ID"/>
        </w:rPr>
      </w:pPr>
    </w:p>
    <w:p w:rsidR="000A518E" w:rsidRPr="001B0656" w:rsidRDefault="000A518E" w:rsidP="000A518E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814B4">
        <w:rPr>
          <w:b/>
          <w:u w:val="single"/>
        </w:rPr>
        <w:t>………………........</w:t>
      </w:r>
    </w:p>
    <w:p w:rsidR="000A518E" w:rsidRDefault="000A518E" w:rsidP="000A518E">
      <w:pPr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        </w:t>
      </w:r>
      <w:r>
        <w:t xml:space="preserve">            </w:t>
      </w:r>
    </w:p>
    <w:p w:rsidR="00646025" w:rsidRDefault="00646025" w:rsidP="000A518E"/>
    <w:p w:rsidR="00646025" w:rsidRPr="00646025" w:rsidRDefault="00646025" w:rsidP="00646025"/>
    <w:p w:rsidR="00646025" w:rsidRPr="00646025" w:rsidRDefault="00646025" w:rsidP="00646025"/>
    <w:p w:rsidR="00646025" w:rsidRPr="00646025" w:rsidRDefault="00646025" w:rsidP="00646025"/>
    <w:p w:rsidR="00646025" w:rsidRPr="00646025" w:rsidRDefault="00646025" w:rsidP="00646025"/>
    <w:p w:rsidR="00646025" w:rsidRPr="00646025" w:rsidRDefault="00646025" w:rsidP="00646025"/>
    <w:p w:rsidR="00646025" w:rsidRPr="00646025" w:rsidRDefault="00646025" w:rsidP="00646025"/>
    <w:p w:rsidR="00646025" w:rsidRDefault="00646025" w:rsidP="00646025"/>
    <w:p w:rsidR="000A518E" w:rsidRPr="004D15E2" w:rsidRDefault="000A518E" w:rsidP="00646025">
      <w:pPr>
        <w:rPr>
          <w:sz w:val="28"/>
          <w:szCs w:val="28"/>
        </w:rPr>
      </w:pPr>
    </w:p>
    <w:sectPr w:rsidR="000A518E" w:rsidRPr="004D15E2" w:rsidSect="00355F30">
      <w:pgSz w:w="12191" w:h="18711"/>
      <w:pgMar w:top="1134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5D3"/>
    <w:rsid w:val="000070EC"/>
    <w:rsid w:val="00013884"/>
    <w:rsid w:val="000207E6"/>
    <w:rsid w:val="00024446"/>
    <w:rsid w:val="00027154"/>
    <w:rsid w:val="00045C52"/>
    <w:rsid w:val="000556F0"/>
    <w:rsid w:val="00061ED2"/>
    <w:rsid w:val="00062C5D"/>
    <w:rsid w:val="00067F59"/>
    <w:rsid w:val="00070BB6"/>
    <w:rsid w:val="00074215"/>
    <w:rsid w:val="000814B4"/>
    <w:rsid w:val="0008543D"/>
    <w:rsid w:val="00086FC2"/>
    <w:rsid w:val="00090C6F"/>
    <w:rsid w:val="00091955"/>
    <w:rsid w:val="00097BD7"/>
    <w:rsid w:val="000A518E"/>
    <w:rsid w:val="000B518E"/>
    <w:rsid w:val="000E23E0"/>
    <w:rsid w:val="000E2B18"/>
    <w:rsid w:val="001002A2"/>
    <w:rsid w:val="00102050"/>
    <w:rsid w:val="001027EB"/>
    <w:rsid w:val="00104731"/>
    <w:rsid w:val="001066A9"/>
    <w:rsid w:val="001147CA"/>
    <w:rsid w:val="00114E9A"/>
    <w:rsid w:val="00117FEB"/>
    <w:rsid w:val="001264C0"/>
    <w:rsid w:val="0014536F"/>
    <w:rsid w:val="001514A8"/>
    <w:rsid w:val="00155FD0"/>
    <w:rsid w:val="00166746"/>
    <w:rsid w:val="00167512"/>
    <w:rsid w:val="00171695"/>
    <w:rsid w:val="00177D4C"/>
    <w:rsid w:val="00182256"/>
    <w:rsid w:val="0019005C"/>
    <w:rsid w:val="00194AA8"/>
    <w:rsid w:val="00196AFF"/>
    <w:rsid w:val="00197E45"/>
    <w:rsid w:val="001A02D5"/>
    <w:rsid w:val="001B0656"/>
    <w:rsid w:val="001B1887"/>
    <w:rsid w:val="001D02E0"/>
    <w:rsid w:val="001D2799"/>
    <w:rsid w:val="001D4452"/>
    <w:rsid w:val="001E6CBF"/>
    <w:rsid w:val="002027DA"/>
    <w:rsid w:val="00203319"/>
    <w:rsid w:val="00206169"/>
    <w:rsid w:val="0021110C"/>
    <w:rsid w:val="00213C1D"/>
    <w:rsid w:val="00230F02"/>
    <w:rsid w:val="00234D8F"/>
    <w:rsid w:val="0024692B"/>
    <w:rsid w:val="00252A01"/>
    <w:rsid w:val="00287992"/>
    <w:rsid w:val="002914F5"/>
    <w:rsid w:val="0029174B"/>
    <w:rsid w:val="002B1A97"/>
    <w:rsid w:val="002C0165"/>
    <w:rsid w:val="002C3EE3"/>
    <w:rsid w:val="002C5C46"/>
    <w:rsid w:val="002D138A"/>
    <w:rsid w:val="002D77F7"/>
    <w:rsid w:val="002E030F"/>
    <w:rsid w:val="002E10C3"/>
    <w:rsid w:val="002E183D"/>
    <w:rsid w:val="002E1D0E"/>
    <w:rsid w:val="002E3027"/>
    <w:rsid w:val="002E30CF"/>
    <w:rsid w:val="002F4957"/>
    <w:rsid w:val="0030160A"/>
    <w:rsid w:val="00305ABC"/>
    <w:rsid w:val="00316F15"/>
    <w:rsid w:val="00321EAE"/>
    <w:rsid w:val="00323FD3"/>
    <w:rsid w:val="003431BD"/>
    <w:rsid w:val="00355F30"/>
    <w:rsid w:val="00360645"/>
    <w:rsid w:val="003631C4"/>
    <w:rsid w:val="00364194"/>
    <w:rsid w:val="00365E36"/>
    <w:rsid w:val="003674DE"/>
    <w:rsid w:val="00367DAF"/>
    <w:rsid w:val="00371CAD"/>
    <w:rsid w:val="00374664"/>
    <w:rsid w:val="00376DCC"/>
    <w:rsid w:val="003873A6"/>
    <w:rsid w:val="003A589F"/>
    <w:rsid w:val="003C4DF0"/>
    <w:rsid w:val="003D4634"/>
    <w:rsid w:val="003E60C8"/>
    <w:rsid w:val="003F2FF7"/>
    <w:rsid w:val="003F61CD"/>
    <w:rsid w:val="003F6251"/>
    <w:rsid w:val="004205F8"/>
    <w:rsid w:val="00421283"/>
    <w:rsid w:val="00426A9C"/>
    <w:rsid w:val="00430327"/>
    <w:rsid w:val="00435606"/>
    <w:rsid w:val="004445D3"/>
    <w:rsid w:val="00447D1D"/>
    <w:rsid w:val="00453073"/>
    <w:rsid w:val="004626D1"/>
    <w:rsid w:val="00467C99"/>
    <w:rsid w:val="004A16DF"/>
    <w:rsid w:val="004A763B"/>
    <w:rsid w:val="004B517A"/>
    <w:rsid w:val="004C25A3"/>
    <w:rsid w:val="004C3494"/>
    <w:rsid w:val="004C3977"/>
    <w:rsid w:val="004C3E3D"/>
    <w:rsid w:val="004C7678"/>
    <w:rsid w:val="004D15E2"/>
    <w:rsid w:val="004E778C"/>
    <w:rsid w:val="004F03F5"/>
    <w:rsid w:val="00501A5C"/>
    <w:rsid w:val="00501D1A"/>
    <w:rsid w:val="0050553F"/>
    <w:rsid w:val="00517977"/>
    <w:rsid w:val="005410E2"/>
    <w:rsid w:val="0055671F"/>
    <w:rsid w:val="005623E2"/>
    <w:rsid w:val="005631D9"/>
    <w:rsid w:val="005712A4"/>
    <w:rsid w:val="00573A1F"/>
    <w:rsid w:val="0058207C"/>
    <w:rsid w:val="005827CE"/>
    <w:rsid w:val="00592364"/>
    <w:rsid w:val="005B5047"/>
    <w:rsid w:val="005B7B71"/>
    <w:rsid w:val="005D14E8"/>
    <w:rsid w:val="005D2899"/>
    <w:rsid w:val="005F01CD"/>
    <w:rsid w:val="005F2B38"/>
    <w:rsid w:val="00601303"/>
    <w:rsid w:val="0060341F"/>
    <w:rsid w:val="0061194B"/>
    <w:rsid w:val="006123FE"/>
    <w:rsid w:val="00613443"/>
    <w:rsid w:val="0061378A"/>
    <w:rsid w:val="006142C2"/>
    <w:rsid w:val="00622A6E"/>
    <w:rsid w:val="00623B1E"/>
    <w:rsid w:val="00626969"/>
    <w:rsid w:val="0063495B"/>
    <w:rsid w:val="00635AD9"/>
    <w:rsid w:val="00640F1D"/>
    <w:rsid w:val="00641CE0"/>
    <w:rsid w:val="00646025"/>
    <w:rsid w:val="00661019"/>
    <w:rsid w:val="0066281B"/>
    <w:rsid w:val="006667DF"/>
    <w:rsid w:val="00671B8E"/>
    <w:rsid w:val="006740EA"/>
    <w:rsid w:val="00684D8E"/>
    <w:rsid w:val="0069369A"/>
    <w:rsid w:val="0069573F"/>
    <w:rsid w:val="006C211E"/>
    <w:rsid w:val="006C7DC6"/>
    <w:rsid w:val="006D0A26"/>
    <w:rsid w:val="006E127A"/>
    <w:rsid w:val="006F0EB1"/>
    <w:rsid w:val="006F5EEC"/>
    <w:rsid w:val="00712B09"/>
    <w:rsid w:val="00721EB6"/>
    <w:rsid w:val="007320D2"/>
    <w:rsid w:val="00736F16"/>
    <w:rsid w:val="00741083"/>
    <w:rsid w:val="00742E21"/>
    <w:rsid w:val="007435C6"/>
    <w:rsid w:val="00755CD9"/>
    <w:rsid w:val="00761B7C"/>
    <w:rsid w:val="00765516"/>
    <w:rsid w:val="0079497F"/>
    <w:rsid w:val="007B623F"/>
    <w:rsid w:val="007E68F3"/>
    <w:rsid w:val="007F109C"/>
    <w:rsid w:val="00800AED"/>
    <w:rsid w:val="00803CBB"/>
    <w:rsid w:val="00811E10"/>
    <w:rsid w:val="00812515"/>
    <w:rsid w:val="00820838"/>
    <w:rsid w:val="008232D5"/>
    <w:rsid w:val="00825245"/>
    <w:rsid w:val="00831557"/>
    <w:rsid w:val="00831875"/>
    <w:rsid w:val="00840EF4"/>
    <w:rsid w:val="00842CC2"/>
    <w:rsid w:val="008663A4"/>
    <w:rsid w:val="0087616F"/>
    <w:rsid w:val="008863A3"/>
    <w:rsid w:val="008A3430"/>
    <w:rsid w:val="008A3679"/>
    <w:rsid w:val="008B423B"/>
    <w:rsid w:val="008C1C51"/>
    <w:rsid w:val="008C3129"/>
    <w:rsid w:val="008D3110"/>
    <w:rsid w:val="008D32EC"/>
    <w:rsid w:val="008D3672"/>
    <w:rsid w:val="008F4843"/>
    <w:rsid w:val="009016A6"/>
    <w:rsid w:val="00931275"/>
    <w:rsid w:val="00934ADF"/>
    <w:rsid w:val="00934BA5"/>
    <w:rsid w:val="00935669"/>
    <w:rsid w:val="0094604B"/>
    <w:rsid w:val="00947F0B"/>
    <w:rsid w:val="009545DF"/>
    <w:rsid w:val="00957645"/>
    <w:rsid w:val="009625A1"/>
    <w:rsid w:val="009661C4"/>
    <w:rsid w:val="00967FE1"/>
    <w:rsid w:val="00976135"/>
    <w:rsid w:val="00976754"/>
    <w:rsid w:val="00981CB6"/>
    <w:rsid w:val="00985B3A"/>
    <w:rsid w:val="0099386C"/>
    <w:rsid w:val="00994B2F"/>
    <w:rsid w:val="009A0349"/>
    <w:rsid w:val="009B3A98"/>
    <w:rsid w:val="009B4C58"/>
    <w:rsid w:val="009C724B"/>
    <w:rsid w:val="009D23FC"/>
    <w:rsid w:val="009D4550"/>
    <w:rsid w:val="009D6B14"/>
    <w:rsid w:val="009E07CF"/>
    <w:rsid w:val="009E4E05"/>
    <w:rsid w:val="009E6DB3"/>
    <w:rsid w:val="009E7792"/>
    <w:rsid w:val="009F683F"/>
    <w:rsid w:val="00A0739C"/>
    <w:rsid w:val="00A2407A"/>
    <w:rsid w:val="00A30158"/>
    <w:rsid w:val="00A33CCA"/>
    <w:rsid w:val="00A34AF9"/>
    <w:rsid w:val="00A44AFD"/>
    <w:rsid w:val="00A522E7"/>
    <w:rsid w:val="00A55F5F"/>
    <w:rsid w:val="00A61970"/>
    <w:rsid w:val="00A627FE"/>
    <w:rsid w:val="00A65A8C"/>
    <w:rsid w:val="00A66E37"/>
    <w:rsid w:val="00A76A4C"/>
    <w:rsid w:val="00A86881"/>
    <w:rsid w:val="00A950CF"/>
    <w:rsid w:val="00AA46B8"/>
    <w:rsid w:val="00AB7EB8"/>
    <w:rsid w:val="00AC6273"/>
    <w:rsid w:val="00AC77AB"/>
    <w:rsid w:val="00AD0EBB"/>
    <w:rsid w:val="00AD5173"/>
    <w:rsid w:val="00AD673E"/>
    <w:rsid w:val="00AF0F34"/>
    <w:rsid w:val="00AF3EF7"/>
    <w:rsid w:val="00AF5E86"/>
    <w:rsid w:val="00AF5FFC"/>
    <w:rsid w:val="00B1171B"/>
    <w:rsid w:val="00B1656D"/>
    <w:rsid w:val="00B16FAE"/>
    <w:rsid w:val="00B223D9"/>
    <w:rsid w:val="00B25A34"/>
    <w:rsid w:val="00B30E23"/>
    <w:rsid w:val="00B37770"/>
    <w:rsid w:val="00B37BD6"/>
    <w:rsid w:val="00B40740"/>
    <w:rsid w:val="00B671F0"/>
    <w:rsid w:val="00B67F08"/>
    <w:rsid w:val="00B70864"/>
    <w:rsid w:val="00B84763"/>
    <w:rsid w:val="00BB5C12"/>
    <w:rsid w:val="00BC149D"/>
    <w:rsid w:val="00BC1C27"/>
    <w:rsid w:val="00BD1C45"/>
    <w:rsid w:val="00BD40A4"/>
    <w:rsid w:val="00BD61AC"/>
    <w:rsid w:val="00BD7086"/>
    <w:rsid w:val="00BD7EDF"/>
    <w:rsid w:val="00BE2337"/>
    <w:rsid w:val="00BE2CF2"/>
    <w:rsid w:val="00BF2AF6"/>
    <w:rsid w:val="00BF3AEC"/>
    <w:rsid w:val="00BF43E1"/>
    <w:rsid w:val="00BF5BCF"/>
    <w:rsid w:val="00C1618D"/>
    <w:rsid w:val="00C6039E"/>
    <w:rsid w:val="00C60C5F"/>
    <w:rsid w:val="00C64412"/>
    <w:rsid w:val="00C644D4"/>
    <w:rsid w:val="00C71C43"/>
    <w:rsid w:val="00C73796"/>
    <w:rsid w:val="00C82D42"/>
    <w:rsid w:val="00C87DBF"/>
    <w:rsid w:val="00C90CE9"/>
    <w:rsid w:val="00C92E45"/>
    <w:rsid w:val="00C9549D"/>
    <w:rsid w:val="00CA67F6"/>
    <w:rsid w:val="00CB0627"/>
    <w:rsid w:val="00CB2857"/>
    <w:rsid w:val="00CB3201"/>
    <w:rsid w:val="00CB439C"/>
    <w:rsid w:val="00CB5DBB"/>
    <w:rsid w:val="00CC3422"/>
    <w:rsid w:val="00CC6DBF"/>
    <w:rsid w:val="00CE50CC"/>
    <w:rsid w:val="00CF11AD"/>
    <w:rsid w:val="00CF22AF"/>
    <w:rsid w:val="00CF3B9F"/>
    <w:rsid w:val="00D2783D"/>
    <w:rsid w:val="00D313AC"/>
    <w:rsid w:val="00D414A2"/>
    <w:rsid w:val="00D419BE"/>
    <w:rsid w:val="00D43835"/>
    <w:rsid w:val="00D4433C"/>
    <w:rsid w:val="00D452AE"/>
    <w:rsid w:val="00D539FC"/>
    <w:rsid w:val="00D707B5"/>
    <w:rsid w:val="00D716C6"/>
    <w:rsid w:val="00D815CB"/>
    <w:rsid w:val="00D821FD"/>
    <w:rsid w:val="00D91F3F"/>
    <w:rsid w:val="00D95C05"/>
    <w:rsid w:val="00DA3454"/>
    <w:rsid w:val="00DB762D"/>
    <w:rsid w:val="00DC243D"/>
    <w:rsid w:val="00DD18C8"/>
    <w:rsid w:val="00DD2FA4"/>
    <w:rsid w:val="00DD53B3"/>
    <w:rsid w:val="00DE0CC5"/>
    <w:rsid w:val="00DE46EA"/>
    <w:rsid w:val="00DF49A0"/>
    <w:rsid w:val="00E0747E"/>
    <w:rsid w:val="00E17B34"/>
    <w:rsid w:val="00E267DD"/>
    <w:rsid w:val="00E336ED"/>
    <w:rsid w:val="00E36DA3"/>
    <w:rsid w:val="00E37178"/>
    <w:rsid w:val="00E40BAA"/>
    <w:rsid w:val="00E513B8"/>
    <w:rsid w:val="00E63CDD"/>
    <w:rsid w:val="00E65A69"/>
    <w:rsid w:val="00EA1986"/>
    <w:rsid w:val="00EA6755"/>
    <w:rsid w:val="00EB0FDA"/>
    <w:rsid w:val="00EB5815"/>
    <w:rsid w:val="00EC1A00"/>
    <w:rsid w:val="00ED13D3"/>
    <w:rsid w:val="00ED2891"/>
    <w:rsid w:val="00ED6EA4"/>
    <w:rsid w:val="00ED7F15"/>
    <w:rsid w:val="00EE4BC5"/>
    <w:rsid w:val="00EE568E"/>
    <w:rsid w:val="00EE635D"/>
    <w:rsid w:val="00EF04B3"/>
    <w:rsid w:val="00EF533B"/>
    <w:rsid w:val="00F00133"/>
    <w:rsid w:val="00F16D3A"/>
    <w:rsid w:val="00F2153B"/>
    <w:rsid w:val="00F371DE"/>
    <w:rsid w:val="00F460C4"/>
    <w:rsid w:val="00F535B3"/>
    <w:rsid w:val="00F8391A"/>
    <w:rsid w:val="00F908D2"/>
    <w:rsid w:val="00FA1B97"/>
    <w:rsid w:val="00FB2CDB"/>
    <w:rsid w:val="00FB4441"/>
    <w:rsid w:val="00FC705C"/>
    <w:rsid w:val="00FC7FFB"/>
    <w:rsid w:val="00FE0694"/>
    <w:rsid w:val="00FE1EBC"/>
    <w:rsid w:val="00FE367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  <w14:docId w14:val="30C54EEF"/>
  <w15:docId w15:val="{1C1A7D4A-ACAA-4115-B23C-7125D94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midipasenaabadi.desa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7D35-E7FC-4814-808C-B9D61C4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 Cor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7</cp:revision>
  <cp:lastPrinted>2016-07-18T02:09:00Z</cp:lastPrinted>
  <dcterms:created xsi:type="dcterms:W3CDTF">2015-12-14T02:32:00Z</dcterms:created>
  <dcterms:modified xsi:type="dcterms:W3CDTF">2018-04-11T12:44:00Z</dcterms:modified>
</cp:coreProperties>
</file>